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7777777" w:rsidR="00263F22" w:rsidRPr="00847EBF" w:rsidRDefault="0027514A" w:rsidP="0027514A">
      <w:pPr>
        <w:pStyle w:val="Ttulo"/>
      </w:pPr>
      <w:r>
        <w:t>NOME DO AUT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7777777" w:rsidR="002850BE" w:rsidRDefault="002850BE" w:rsidP="0027514A">
      <w:pPr>
        <w:pStyle w:val="TtulodoTG"/>
      </w:pPr>
      <w:r w:rsidRPr="00B9032D">
        <w:t>TÍTULO</w:t>
      </w:r>
      <w:r w:rsidR="00AB2AF6">
        <w:t xml:space="preserve"> DO TRABALHO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7777777" w:rsidR="00C33D7D" w:rsidRDefault="00754739" w:rsidP="00C33D7D">
      <w:pPr>
        <w:pStyle w:val="nfaseTG"/>
        <w:rPr>
          <w:b/>
          <w:szCs w:val="28"/>
        </w:rPr>
      </w:pPr>
      <w:r>
        <w:t>20</w:t>
      </w:r>
      <w:r w:rsidRPr="00217E8B">
        <w:rPr>
          <w:color w:val="00B050"/>
        </w:rPr>
        <w:t>XX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1800E819" w14:textId="77777777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75D4CF63" w14:textId="5826D246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2B953EAD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17923DC7" w14:textId="406661DC" w:rsidR="00CC009B" w:rsidRPr="00CC009B" w:rsidRDefault="00CC009B" w:rsidP="00CC009B">
      <w:pPr>
        <w:rPr>
          <w:color w:val="00B050"/>
        </w:rPr>
      </w:pPr>
      <w:r w:rsidRPr="00CC009B">
        <w:rPr>
          <w:color w:val="00B050"/>
        </w:rPr>
        <w:t xml:space="preserve">Caso deseje citar algum conteúdo retirado de fontes externas (sites, artigos, </w:t>
      </w:r>
      <w:proofErr w:type="gramStart"/>
      <w:r w:rsidRPr="00CC009B">
        <w:rPr>
          <w:color w:val="00B050"/>
        </w:rPr>
        <w:t xml:space="preserve">livros, </w:t>
      </w:r>
      <w:proofErr w:type="spellStart"/>
      <w:r w:rsidRPr="00CC009B">
        <w:rPr>
          <w:color w:val="00B050"/>
        </w:rPr>
        <w:t>etc</w:t>
      </w:r>
      <w:proofErr w:type="spellEnd"/>
      <w:proofErr w:type="gramEnd"/>
      <w:r w:rsidRPr="00CC009B">
        <w:rPr>
          <w:color w:val="00B050"/>
        </w:rPr>
        <w:t>) utilize</w:t>
      </w:r>
      <w:r>
        <w:rPr>
          <w:color w:val="00B050"/>
        </w:rPr>
        <w:t xml:space="preserve"> referências em rodapé</w:t>
      </w:r>
      <w:r>
        <w:rPr>
          <w:color w:val="00B050"/>
          <w:vertAlign w:val="superscript"/>
        </w:rPr>
        <w:t>1</w:t>
      </w:r>
      <w:r>
        <w:rPr>
          <w:color w:val="00B050"/>
        </w:rPr>
        <w:t>, segundo a norma da ABNT.</w:t>
      </w:r>
    </w:p>
    <w:p w14:paraId="57D3BBDA" w14:textId="66013C4F" w:rsidR="007143EE" w:rsidRPr="007143EE" w:rsidRDefault="007143EE" w:rsidP="007143EE">
      <w:r w:rsidRPr="007143EE">
        <w:rPr>
          <w:color w:val="00B050"/>
        </w:rPr>
        <w:t>Para trabalhos associados a disciplinas, inclua o seguinte parágrafo: "Este Trabalho de Graduação</w:t>
      </w:r>
      <w:r>
        <w:rPr>
          <w:color w:val="00B050"/>
        </w:rPr>
        <w:t xml:space="preserve"> atende os critérios estabelecidos na disciplina &lt;nome da disciplina&gt;"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23BE97C2" w14:textId="6D5C738F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objetivo do trabalho. Formato: </w:t>
      </w:r>
      <w:r w:rsidR="007143EE">
        <w:rPr>
          <w:color w:val="00B050"/>
        </w:rPr>
        <w:t>"</w:t>
      </w:r>
      <w:r>
        <w:rPr>
          <w:color w:val="00B050"/>
        </w:rPr>
        <w:t>O objetivo deste trabalho consiste em &lt;alguma coisa&gt;, visando &lt;algum benefício&gt;</w:t>
      </w:r>
      <w:r w:rsidR="007143EE">
        <w:rPr>
          <w:color w:val="00B050"/>
        </w:rPr>
        <w:t>"</w:t>
      </w:r>
      <w:r>
        <w:rPr>
          <w:color w:val="00B050"/>
        </w:rPr>
        <w:t>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9"/>
          <w:footerReference w:type="default" r:id="rId10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ABF8" w14:textId="77777777" w:rsidR="00574071" w:rsidRDefault="00574071">
      <w:r>
        <w:separator/>
      </w:r>
    </w:p>
    <w:p w14:paraId="28430E7B" w14:textId="77777777" w:rsidR="00574071" w:rsidRDefault="00574071"/>
  </w:endnote>
  <w:endnote w:type="continuationSeparator" w:id="0">
    <w:p w14:paraId="258F8161" w14:textId="77777777" w:rsidR="00574071" w:rsidRDefault="00574071">
      <w:r>
        <w:continuationSeparator/>
      </w:r>
    </w:p>
    <w:p w14:paraId="0D631AEB" w14:textId="77777777" w:rsidR="00574071" w:rsidRDefault="0057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</w:t>
        </w:r>
        <w:proofErr w:type="spellStart"/>
        <w:r w:rsidRPr="00B349A1">
          <w:rPr>
            <w:sz w:val="20"/>
            <w:szCs w:val="20"/>
          </w:rPr>
          <w:t>Biblioteca_N</w:t>
        </w:r>
        <w:proofErr w:type="spellEnd"/>
        <w:r w:rsidRPr="00B349A1">
          <w:rPr>
            <w:sz w:val="20"/>
            <w:szCs w:val="20"/>
          </w:rPr>
          <w:t>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B954" w14:textId="77777777" w:rsidR="00574071" w:rsidRDefault="00574071">
      <w:r>
        <w:separator/>
      </w:r>
    </w:p>
    <w:p w14:paraId="2460BCCF" w14:textId="77777777" w:rsidR="00574071" w:rsidRDefault="00574071"/>
  </w:footnote>
  <w:footnote w:type="continuationSeparator" w:id="0">
    <w:p w14:paraId="39C7081A" w14:textId="77777777" w:rsidR="00574071" w:rsidRDefault="00574071">
      <w:r>
        <w:continuationSeparator/>
      </w:r>
    </w:p>
    <w:p w14:paraId="238E9DD8" w14:textId="77777777" w:rsidR="00574071" w:rsidRDefault="00574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1EAD5-1687-48C9-BCA2-A6D11D40976A}"/>
</file>

<file path=customXml/itemProps3.xml><?xml version="1.0" encoding="utf-8"?>
<ds:datastoreItem xmlns:ds="http://schemas.openxmlformats.org/officeDocument/2006/customXml" ds:itemID="{4113C279-B62B-4062-A244-09128C47A374}"/>
</file>

<file path=customXml/itemProps4.xml><?xml version="1.0" encoding="utf-8"?>
<ds:datastoreItem xmlns:ds="http://schemas.openxmlformats.org/officeDocument/2006/customXml" ds:itemID="{C07CC599-171D-449B-BD56-787BD001A1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EMANUEL MINEDA CARNEIRO</cp:lastModifiedBy>
  <cp:revision>26</cp:revision>
  <cp:lastPrinted>2011-06-20T19:51:00Z</cp:lastPrinted>
  <dcterms:created xsi:type="dcterms:W3CDTF">2015-12-19T02:00:00Z</dcterms:created>
  <dcterms:modified xsi:type="dcterms:W3CDTF">2021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